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bookmarkStart w:id="0" w:name="_GoBack"/>
      <w:bookmarkEnd w:id="0"/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23DC1E22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34391C">
        <w:rPr>
          <w:rFonts w:ascii="Arial" w:hAnsi="Arial" w:cs="Arial"/>
          <w:b/>
          <w:sz w:val="20"/>
          <w:szCs w:val="20"/>
          <w:lang w:val="cs-CZ" w:bidi="he-IL"/>
        </w:rPr>
        <w:t>09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34391C">
        <w:rPr>
          <w:rFonts w:ascii="Arial" w:hAnsi="Arial" w:cs="Arial"/>
          <w:b/>
          <w:sz w:val="20"/>
          <w:szCs w:val="20"/>
          <w:lang w:val="cs-CZ" w:bidi="he-IL"/>
        </w:rPr>
        <w:t>4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3E70F1">
        <w:rPr>
          <w:rFonts w:ascii="Arial" w:hAnsi="Arial" w:cs="Arial"/>
          <w:b/>
          <w:sz w:val="20"/>
          <w:szCs w:val="20"/>
          <w:lang w:val="cs-CZ" w:bidi="he-IL"/>
        </w:rPr>
        <w:t>1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6C013784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 </w:t>
      </w:r>
      <w:r w:rsidR="00EB4DF0" w:rsidRPr="00EB4DF0">
        <w:rPr>
          <w:rFonts w:ascii="Arial" w:hAnsi="Arial" w:cs="Arial"/>
          <w:sz w:val="20"/>
          <w:lang w:val="cs-CZ"/>
        </w:rPr>
        <w:t xml:space="preserve">Základní škola Praha – Dolní Chabry, příspěvková organizace, </w:t>
      </w:r>
      <w:r w:rsidRPr="00EB4DF0">
        <w:rPr>
          <w:rFonts w:ascii="Arial" w:hAnsi="Arial" w:cs="Arial"/>
          <w:sz w:val="20"/>
          <w:lang w:val="cs-CZ"/>
        </w:rPr>
        <w:t>s</w:t>
      </w:r>
      <w:r w:rsidRPr="009A41EA">
        <w:rPr>
          <w:rFonts w:ascii="Arial" w:hAnsi="Arial" w:cs="Arial"/>
          <w:sz w:val="20"/>
          <w:lang w:val="cs-CZ"/>
        </w:rPr>
        <w:t>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3E70F1" w:rsidRPr="009A41EA">
        <w:rPr>
          <w:rFonts w:ascii="Arial" w:hAnsi="Arial" w:cs="Arial"/>
          <w:sz w:val="20"/>
          <w:lang w:val="cs-CZ"/>
        </w:rPr>
        <w:t xml:space="preserve">Vám </w:t>
      </w:r>
      <w:r w:rsidR="0034391C">
        <w:rPr>
          <w:rFonts w:ascii="Arial" w:hAnsi="Arial" w:cs="Arial"/>
          <w:sz w:val="20"/>
          <w:lang w:val="cs-CZ"/>
        </w:rPr>
        <w:t>zákonným zástupcům dětí/žáků jako subjektů údajů</w:t>
      </w:r>
      <w:r w:rsidRPr="009A41EA">
        <w:rPr>
          <w:rFonts w:ascii="Arial" w:hAnsi="Arial" w:cs="Arial"/>
          <w:sz w:val="20"/>
          <w:lang w:val="cs-CZ"/>
        </w:rPr>
        <w:t xml:space="preserve"> (společně “</w:t>
      </w:r>
      <w:r w:rsidRPr="009A41EA">
        <w:rPr>
          <w:rFonts w:ascii="Arial" w:hAnsi="Arial" w:cs="Arial"/>
          <w:b/>
          <w:sz w:val="20"/>
          <w:lang w:val="cs-CZ"/>
        </w:rPr>
        <w:t>vy</w:t>
      </w:r>
      <w:r w:rsidRPr="009A41EA">
        <w:rPr>
          <w:rFonts w:ascii="Arial" w:hAnsi="Arial" w:cs="Arial"/>
          <w:sz w:val="20"/>
          <w:lang w:val="cs-CZ"/>
        </w:rPr>
        <w:t>”</w:t>
      </w:r>
      <w:r w:rsidR="006A79B8" w:rsidRPr="009A41EA">
        <w:rPr>
          <w:rFonts w:ascii="Arial" w:hAnsi="Arial" w:cs="Arial"/>
          <w:sz w:val="20"/>
          <w:lang w:val="cs-CZ"/>
        </w:rPr>
        <w:t xml:space="preserve"> nebo „subjekt osobních údajů“</w:t>
      </w:r>
      <w:r w:rsidRPr="009A41EA">
        <w:rPr>
          <w:rFonts w:ascii="Arial" w:hAnsi="Arial" w:cs="Arial"/>
          <w:sz w:val="20"/>
          <w:lang w:val="cs-CZ"/>
        </w:rPr>
        <w:t xml:space="preserve">)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296E615A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V souvislosti s prováděním testování na onemocnění COVID-19 dochází ke zpracování osobních údajů Vašeho dítěte</w:t>
      </w:r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</w:t>
      </w:r>
      <w:proofErr w:type="gramStart"/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základě</w:t>
      </w:r>
      <w:proofErr w:type="gramEnd"/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6A5EC583" w14:textId="50CA483F" w:rsidR="003E1AE7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proofErr w:type="spellStart"/>
      <w:r w:rsidRPr="0034391C">
        <w:rPr>
          <w:rFonts w:ascii="Arial" w:hAnsi="Arial" w:cs="Arial"/>
          <w:sz w:val="20"/>
          <w:szCs w:val="20"/>
          <w:lang w:val="cs-CZ"/>
        </w:rPr>
        <w:t>samoodběrem</w:t>
      </w:r>
      <w:proofErr w:type="spellEnd"/>
      <w:r w:rsidRPr="0034391C">
        <w:rPr>
          <w:rFonts w:ascii="Arial" w:hAnsi="Arial" w:cs="Arial"/>
          <w:sz w:val="20"/>
          <w:szCs w:val="20"/>
          <w:lang w:val="cs-CZ"/>
        </w:rPr>
        <w:t xml:space="preserve">, u kterého není nutná asistence zdravotnického personálu. 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S ohledem na </w:t>
      </w:r>
      <w:proofErr w:type="spellStart"/>
      <w:r w:rsidR="003E1AE7" w:rsidRPr="009A41EA">
        <w:rPr>
          <w:rFonts w:ascii="Arial" w:hAnsi="Arial" w:cs="Arial"/>
          <w:sz w:val="20"/>
          <w:szCs w:val="20"/>
          <w:lang w:val="cs-CZ"/>
        </w:rPr>
        <w:t>samotestování</w:t>
      </w:r>
      <w:proofErr w:type="spellEnd"/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shromažďujeme osobní údaje:</w:t>
      </w:r>
    </w:p>
    <w:p w14:paraId="3195F616" w14:textId="77777777" w:rsidR="0034391C" w:rsidRPr="009A41EA" w:rsidRDefault="0034391C" w:rsidP="00EB205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9402DF0" w14:textId="1F677987" w:rsidR="003E1AE7" w:rsidRPr="009A41EA" w:rsidRDefault="003E1AE7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 w:rsidR="0034391C">
        <w:rPr>
          <w:rFonts w:ascii="Arial" w:hAnsi="Arial" w:cs="Arial"/>
          <w:spacing w:val="1"/>
          <w:sz w:val="20"/>
          <w:szCs w:val="20"/>
          <w:lang w:val="cs-CZ"/>
        </w:rPr>
        <w:t>dítěte/žáka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45829CA6" w14:textId="27627F0F" w:rsidR="003E1AE7" w:rsidRPr="009A41EA" w:rsidRDefault="0034391C" w:rsidP="00EB205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e školní matriky</w:t>
      </w:r>
      <w:r w:rsidR="003E1AE7"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56187F82" w14:textId="1EA4D94D" w:rsidR="00B62511" w:rsidRPr="009A41EA" w:rsidRDefault="003E1AE7" w:rsidP="0034391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B62511" w:rsidRPr="009A41EA">
        <w:rPr>
          <w:rFonts w:ascii="Arial" w:hAnsi="Arial" w:cs="Arial"/>
          <w:sz w:val="20"/>
          <w:szCs w:val="20"/>
          <w:lang w:val="cs-CZ"/>
        </w:rPr>
        <w:t xml:space="preserve">; </w:t>
      </w:r>
      <w:bookmarkStart w:id="1" w:name="_Hlk65741375"/>
      <w:r w:rsidR="0009068F" w:rsidRPr="009A41EA">
        <w:rPr>
          <w:rFonts w:ascii="Arial" w:hAnsi="Arial" w:cs="Arial"/>
          <w:sz w:val="20"/>
          <w:szCs w:val="20"/>
          <w:lang w:val="cs-CZ"/>
        </w:rPr>
        <w:t>datum provedení dodatečného</w:t>
      </w:r>
      <w:r w:rsidR="0009068F">
        <w:rPr>
          <w:rFonts w:ascii="Arial" w:hAnsi="Arial" w:cs="Arial"/>
          <w:sz w:val="20"/>
          <w:szCs w:val="20"/>
          <w:lang w:val="cs-CZ"/>
        </w:rPr>
        <w:t>/jiného</w:t>
      </w:r>
      <w:r w:rsidR="0009068F" w:rsidRPr="009A41EA">
        <w:rPr>
          <w:rFonts w:ascii="Arial" w:hAnsi="Arial" w:cs="Arial"/>
          <w:sz w:val="20"/>
          <w:szCs w:val="20"/>
          <w:lang w:val="cs-CZ"/>
        </w:rPr>
        <w:t xml:space="preserve"> negativního testu </w:t>
      </w:r>
      <w:bookmarkEnd w:id="1"/>
      <w:r w:rsidR="0009068F" w:rsidRPr="009A41EA">
        <w:rPr>
          <w:rFonts w:ascii="Arial" w:hAnsi="Arial" w:cs="Arial"/>
          <w:sz w:val="20"/>
          <w:szCs w:val="20"/>
          <w:lang w:val="cs-CZ"/>
        </w:rPr>
        <w:t>(citlivý osobní údaj*);</w:t>
      </w:r>
      <w:r w:rsidR="0009068F">
        <w:rPr>
          <w:rFonts w:ascii="Arial" w:hAnsi="Arial" w:cs="Arial"/>
          <w:sz w:val="20"/>
          <w:szCs w:val="20"/>
          <w:lang w:val="cs-CZ"/>
        </w:rPr>
        <w:t xml:space="preserve">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>informace o výjimce z povinného testování nebo datum testování na jiném místě.</w:t>
      </w:r>
    </w:p>
    <w:p w14:paraId="34567FBC" w14:textId="77777777" w:rsidR="00B62511" w:rsidRPr="009A41EA" w:rsidRDefault="00B62511" w:rsidP="003E1AE7">
      <w:pPr>
        <w:pStyle w:val="Normlnweb"/>
        <w:ind w:left="720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72D13561" w14:textId="751013E0" w:rsidR="003E1AE7" w:rsidRPr="009A41EA" w:rsidRDefault="00B62511" w:rsidP="00B62511">
      <w:pPr>
        <w:pStyle w:val="Normlnweb"/>
        <w:ind w:left="720" w:hanging="72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 xml:space="preserve">* citlivý osobní </w:t>
      </w:r>
      <w:proofErr w:type="gramStart"/>
      <w:r w:rsidRPr="009A41EA">
        <w:rPr>
          <w:rFonts w:ascii="Arial" w:hAnsi="Arial" w:cs="Arial"/>
          <w:sz w:val="20"/>
          <w:szCs w:val="20"/>
          <w:lang w:val="cs-CZ"/>
        </w:rPr>
        <w:t>údaj - osobní</w:t>
      </w:r>
      <w:proofErr w:type="gramEnd"/>
      <w:r w:rsidRPr="009A41EA">
        <w:rPr>
          <w:rFonts w:ascii="Arial" w:hAnsi="Arial" w:cs="Arial"/>
          <w:sz w:val="20"/>
          <w:szCs w:val="20"/>
          <w:lang w:val="cs-CZ"/>
        </w:rPr>
        <w:t xml:space="preserve">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C.1.) Účely zpracování, pro které jsou osobní údaje určeny</w:t>
      </w:r>
    </w:p>
    <w:p w14:paraId="2C70E91A" w14:textId="60010A5C" w:rsidR="00B62511" w:rsidRPr="009A41EA" w:rsidRDefault="00B62511" w:rsidP="006B08A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chrana zdraví a bezpečnost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</w:t>
      </w:r>
      <w:r w:rsidRPr="009A41EA">
        <w:rPr>
          <w:rFonts w:ascii="Arial" w:hAnsi="Arial" w:cs="Arial"/>
          <w:sz w:val="20"/>
          <w:szCs w:val="20"/>
          <w:lang w:val="cs-CZ"/>
        </w:rPr>
        <w:t>; ochrana životně důležitých zájmů subjektu údajů nebo jiné fyzické osoby (zajištění bezpečného prostředí</w:t>
      </w:r>
      <w:r w:rsidR="006B08AD">
        <w:rPr>
          <w:rFonts w:ascii="Arial" w:hAnsi="Arial" w:cs="Arial"/>
          <w:sz w:val="20"/>
          <w:szCs w:val="20"/>
          <w:lang w:val="cs-CZ"/>
        </w:rPr>
        <w:t xml:space="preserve">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při vzdělávání ve školách a školských zařízeních a při činnostech s ním souvisejících</w:t>
      </w:r>
      <w:r w:rsidRPr="009A41EA">
        <w:rPr>
          <w:rFonts w:ascii="Arial" w:hAnsi="Arial" w:cs="Arial"/>
          <w:sz w:val="20"/>
          <w:szCs w:val="20"/>
          <w:lang w:val="cs-CZ"/>
        </w:rPr>
        <w:t>);</w:t>
      </w:r>
    </w:p>
    <w:p w14:paraId="11C7C79A" w14:textId="78202215" w:rsidR="00B62511" w:rsidRPr="009A41EA" w:rsidRDefault="00B62511" w:rsidP="006B08AD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Pr="009A41EA">
        <w:rPr>
          <w:rFonts w:eastAsia="Times New Roman" w:cs="Arial"/>
          <w:szCs w:val="20"/>
          <w:lang w:val="cs-CZ" w:eastAsia="fr-BE"/>
        </w:rPr>
        <w:t>splnění právní povinnosti (</w:t>
      </w:r>
      <w:r w:rsidR="006B08AD" w:rsidRPr="006B08AD">
        <w:rPr>
          <w:rFonts w:eastAsia="Times New Roman" w:cs="Arial"/>
          <w:szCs w:val="20"/>
          <w:lang w:val="cs-CZ" w:eastAsia="fr-BE"/>
        </w:rPr>
        <w:t>§ 29 odst. 2 zákona č. 561/2004 Sb., školský zákon a § 2 zákona č. 94/2021 Sb. o mimořádných opatřeních při epidemii onemocnění COVID-19 a mimořádné opatření obecné povahy Ministerstva zdravotnictví ze dne 6. dubna 2021 pod č. j.: MZDR 14592/2021-3/MIN/KAN, kterým se nařizuje školám a školským zařízením zajistit testování dětí a žáků na COVID-19</w:t>
      </w:r>
      <w:r w:rsidRPr="009A41EA">
        <w:rPr>
          <w:rFonts w:eastAsia="Times New Roman" w:cs="Arial"/>
          <w:szCs w:val="20"/>
          <w:lang w:val="cs-CZ" w:eastAsia="fr-BE"/>
        </w:rPr>
        <w:t>);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(C.2.)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lastRenderedPageBreak/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52195801" w:rsidR="005D73CE" w:rsidRPr="009A41EA" w:rsidRDefault="005D73CE" w:rsidP="009B138D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konce školního roku 2020/2021, resp. 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600A4A4B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>naleznete na</w:t>
      </w:r>
      <w:r w:rsidR="00EB4DF0">
        <w:rPr>
          <w:rFonts w:ascii="Arial" w:hAnsi="Arial" w:cs="Arial"/>
          <w:sz w:val="20"/>
          <w:szCs w:val="20"/>
          <w:lang w:val="cs-CZ"/>
        </w:rPr>
        <w:t xml:space="preserve"> www.zschabry.cz.</w:t>
      </w: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08A86E9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>Jakékoli dotazy nebo obavy týkající se tohoto oznámení nebo ohledně toho, jak zpracováváme vaše osobní údaje, mohou být adresovány P</w:t>
      </w:r>
      <w:r w:rsidR="005625C3">
        <w:rPr>
          <w:rFonts w:ascii="Arial" w:hAnsi="Arial" w:cs="Arial"/>
          <w:spacing w:val="1"/>
          <w:sz w:val="20"/>
          <w:szCs w:val="20"/>
          <w:lang w:val="cs-CZ"/>
        </w:rPr>
        <w:t>ověřenci ochrany osobních údajů.</w:t>
      </w:r>
    </w:p>
    <w:sectPr w:rsidR="005D73CE" w:rsidRPr="009A41EA" w:rsidSect="00407760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83C1C" w14:textId="77777777" w:rsidR="00670001" w:rsidRDefault="00670001">
      <w:pPr>
        <w:spacing w:after="0" w:line="240" w:lineRule="auto"/>
      </w:pPr>
      <w:r>
        <w:separator/>
      </w:r>
    </w:p>
  </w:endnote>
  <w:endnote w:type="continuationSeparator" w:id="0">
    <w:p w14:paraId="420F9D9C" w14:textId="77777777" w:rsidR="00670001" w:rsidRDefault="0067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4AD9" w14:textId="38E4DA7B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5625C3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5625C3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40D7E" w14:textId="77777777" w:rsidR="00670001" w:rsidRDefault="00670001">
      <w:pPr>
        <w:spacing w:after="0" w:line="240" w:lineRule="auto"/>
      </w:pPr>
      <w:r>
        <w:separator/>
      </w:r>
    </w:p>
  </w:footnote>
  <w:footnote w:type="continuationSeparator" w:id="0">
    <w:p w14:paraId="4DB16EA2" w14:textId="77777777" w:rsidR="00670001" w:rsidRDefault="0067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6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17"/>
  </w:num>
  <w:num w:numId="6">
    <w:abstractNumId w:val="16"/>
  </w:num>
  <w:num w:numId="7">
    <w:abstractNumId w:val="20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5"/>
  </w:num>
  <w:num w:numId="13">
    <w:abstractNumId w:val="12"/>
  </w:num>
  <w:num w:numId="14">
    <w:abstractNumId w:val="19"/>
  </w:num>
  <w:num w:numId="15">
    <w:abstractNumId w:val="10"/>
  </w:num>
  <w:num w:numId="16">
    <w:abstractNumId w:val="18"/>
  </w:num>
  <w:num w:numId="17">
    <w:abstractNumId w:val="7"/>
  </w:num>
  <w:num w:numId="18">
    <w:abstractNumId w:val="15"/>
  </w:num>
  <w:num w:numId="19">
    <w:abstractNumId w:val="1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3CE7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74E3"/>
    <w:rsid w:val="00246C0F"/>
    <w:rsid w:val="00247F66"/>
    <w:rsid w:val="0025045D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6591"/>
    <w:rsid w:val="005368BD"/>
    <w:rsid w:val="00543189"/>
    <w:rsid w:val="00543F99"/>
    <w:rsid w:val="00550C52"/>
    <w:rsid w:val="00552054"/>
    <w:rsid w:val="00560153"/>
    <w:rsid w:val="005625C3"/>
    <w:rsid w:val="00563C4D"/>
    <w:rsid w:val="0057181F"/>
    <w:rsid w:val="00573FD2"/>
    <w:rsid w:val="0057546D"/>
    <w:rsid w:val="00576206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4111"/>
    <w:rsid w:val="00647731"/>
    <w:rsid w:val="00650127"/>
    <w:rsid w:val="00652955"/>
    <w:rsid w:val="00657909"/>
    <w:rsid w:val="00661B89"/>
    <w:rsid w:val="00670001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5A13"/>
    <w:rsid w:val="00706461"/>
    <w:rsid w:val="00711D5F"/>
    <w:rsid w:val="00724C38"/>
    <w:rsid w:val="0072648A"/>
    <w:rsid w:val="0072659C"/>
    <w:rsid w:val="0073284E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C4924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B138D"/>
    <w:rsid w:val="009C32C4"/>
    <w:rsid w:val="009D1591"/>
    <w:rsid w:val="009D248F"/>
    <w:rsid w:val="009D5587"/>
    <w:rsid w:val="009F0374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210C"/>
    <w:rsid w:val="00A45E07"/>
    <w:rsid w:val="00A45EE8"/>
    <w:rsid w:val="00A76A52"/>
    <w:rsid w:val="00AA02FA"/>
    <w:rsid w:val="00AA0A77"/>
    <w:rsid w:val="00AA2DE0"/>
    <w:rsid w:val="00AB14B8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313"/>
    <w:rsid w:val="00B83DB5"/>
    <w:rsid w:val="00B851F2"/>
    <w:rsid w:val="00B85808"/>
    <w:rsid w:val="00B944C1"/>
    <w:rsid w:val="00BA1B5B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DF0"/>
    <w:rsid w:val="00EB4EFC"/>
    <w:rsid w:val="00EC1E95"/>
    <w:rsid w:val="00ED2734"/>
    <w:rsid w:val="00ED4AED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7DFF"/>
    <w:rsid w:val="00F65EF2"/>
    <w:rsid w:val="00F6764D"/>
    <w:rsid w:val="00F755FE"/>
    <w:rsid w:val="00F77920"/>
    <w:rsid w:val="00F77F22"/>
    <w:rsid w:val="00F8134C"/>
    <w:rsid w:val="00F82F76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C52B1D20C008408F818A5285C05303" ma:contentTypeVersion="9" ma:contentTypeDescription="Vytvoří nový dokument" ma:contentTypeScope="" ma:versionID="96324db75be97ec147c8e72fd584af36">
  <xsd:schema xmlns:xsd="http://www.w3.org/2001/XMLSchema" xmlns:xs="http://www.w3.org/2001/XMLSchema" xmlns:p="http://schemas.microsoft.com/office/2006/metadata/properties" xmlns:ns3="60184810-5109-416d-9333-22f719948fcf" targetNamespace="http://schemas.microsoft.com/office/2006/metadata/properties" ma:root="true" ma:fieldsID="3738bef4239ed1ac52dc16dab71c8e83" ns3:_="">
    <xsd:import namespace="60184810-5109-416d-9333-22f719948f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84810-5109-416d-9333-22f719948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08A8-518D-4987-9B43-DFEA3A791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84810-5109-416d-9333-22f719948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ADF3B1-1083-46FF-9F07-E50994A60A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1D7DAD-2A38-4C0B-8FC2-365C9AF999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F3449-E04C-4601-B104-5049219A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0T10:17:00Z</dcterms:created>
  <dcterms:modified xsi:type="dcterms:W3CDTF">2021-04-1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  <property fmtid="{D5CDD505-2E9C-101B-9397-08002B2CF9AE}" pid="16" name="ContentTypeId">
    <vt:lpwstr>0x010100BDC52B1D20C008408F818A5285C05303</vt:lpwstr>
  </property>
</Properties>
</file>